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0C2A4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0C2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0C2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0C2A43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0C2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內疫情升溫民眾未如去年有恐慌反應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</w:t>
      </w:r>
      <w:r w:rsidR="000C2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仍應打滿第三劑</w:t>
      </w:r>
    </w:p>
    <w:p w:rsidR="000C2A43" w:rsidRDefault="000C2A4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疫苗並加強口罩、洗手、社交距離、避免群聚等防疫新生活；運</w:t>
      </w:r>
    </w:p>
    <w:p w:rsidR="000C2A43" w:rsidRDefault="000C2A4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送病患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消毒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處理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旅館等要注意工作細節，請</w:t>
      </w:r>
    </w:p>
    <w:p w:rsidR="00851EFA" w:rsidRDefault="000C2A4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衛福局統籌要求各權責單位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盤點整備並於農曆年前</w:t>
      </w:r>
      <w:r w:rsidR="00851E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部完成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</w:t>
      </w:r>
    </w:p>
    <w:p w:rsidR="00851EFA" w:rsidRDefault="00851EF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馬祖人第三劑接種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33C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2933C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2933C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2933C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E212E0" w:rsidRDefault="00851EF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933C4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節假期事故</w:t>
      </w:r>
      <w:r w:rsidR="00851E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率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安工作請落實執行並擴大宣導提醒</w:t>
      </w:r>
    </w:p>
    <w:p w:rsidR="001447AC" w:rsidRDefault="002933C4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民眾注意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51EFA" w:rsidRDefault="00E212E0" w:rsidP="00C86E5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宗教活動要加強防疫工作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量</w:t>
      </w:r>
      <w:r w:rsidR="00851E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別輔導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個宮廟</w:t>
      </w:r>
      <w:r w:rsidR="00D007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農曆年前</w:t>
      </w:r>
    </w:p>
    <w:p w:rsidR="00851EFA" w:rsidRDefault="00851EFA" w:rsidP="00C86E5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007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尚有兩次施打機會，請妥善提供返馬鄉親貼心服務；離島三</w:t>
      </w:r>
    </w:p>
    <w:p w:rsidR="00851EFA" w:rsidRDefault="00851EFA" w:rsidP="00C86E5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007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市加強防疫措施要整合同步，請再協商是否打完兩劑才能入境</w:t>
      </w:r>
    </w:p>
    <w:p w:rsidR="00851EFA" w:rsidRDefault="00851EFA" w:rsidP="00C86E5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007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共同作法；同仁休假回台過年難以避免，請大家避免群聚做好</w:t>
      </w:r>
    </w:p>
    <w:p w:rsidR="00C0732E" w:rsidRDefault="00851EFA" w:rsidP="00C86E5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007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我防疫保護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007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51EFA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007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場</w:t>
      </w:r>
      <w:r w:rsidR="00D0079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007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碼頭</w:t>
      </w:r>
      <w:r w:rsidR="00D0079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A66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舶</w:t>
      </w:r>
      <w:r w:rsidR="00D0079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007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車</w:t>
      </w:r>
      <w:r w:rsidR="003A66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交通人潮處所要盤點防疫作為並加</w:t>
      </w:r>
    </w:p>
    <w:p w:rsidR="003A66E9" w:rsidRDefault="00851EF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強</w:t>
      </w:r>
      <w:r w:rsidR="003A66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消毒</w:t>
      </w:r>
      <w:r w:rsidR="00E56E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A66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召開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</w:t>
      </w:r>
      <w:r w:rsidR="003A66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準備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A66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機場土石方要避免運離</w:t>
      </w:r>
      <w:r w:rsidR="007D2A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3A66E9" w:rsidRDefault="003A66E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6F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保留</w:t>
      </w:r>
      <w:r w:rsidR="00851E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運用於其它建設</w:t>
      </w:r>
      <w:r w:rsidR="007D2A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節緊急運輸要</w:t>
      </w:r>
      <w:r w:rsidR="00851E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較低啟動</w:t>
      </w:r>
    </w:p>
    <w:p w:rsidR="002A7B8E" w:rsidRDefault="003A66E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標準</w:t>
      </w:r>
      <w:r w:rsidR="007D2A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A7B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有效運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班機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機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A7B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班船完成滯留旅客輸運任務</w:t>
      </w:r>
    </w:p>
    <w:p w:rsidR="002A7B8E" w:rsidRDefault="002A7B8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滯台旅客亦同；東引也要保持交通順暢，緊急醫療直升機亦請納</w:t>
      </w:r>
    </w:p>
    <w:p w:rsidR="008E0048" w:rsidRDefault="002A7B8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入運用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A42B7" w:rsidRDefault="00B87AE6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A42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變幻莫測環境清消及垃圾處理要超前部屬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A42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定年假備</w:t>
      </w:r>
    </w:p>
    <w:p w:rsidR="00B87AE6" w:rsidRDefault="001A42B7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勤人員並先</w:t>
      </w:r>
      <w:r w:rsidR="00851E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勤前訓練</w:t>
      </w:r>
      <w:r w:rsidR="00851E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準備器具物料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390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A42B7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A42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駕新制累犯將立即押解地檢署，請廣為宣導避免同仁觸法；新</w:t>
      </w:r>
    </w:p>
    <w:p w:rsidR="00EA6778" w:rsidRDefault="001A42B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近薦任升等考試及格同仁</w:t>
      </w:r>
      <w:r w:rsidR="00EA6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鼓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A6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接見</w:t>
      </w:r>
      <w:r w:rsidR="006047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設置員工</w:t>
      </w:r>
    </w:p>
    <w:p w:rsidR="00C30480" w:rsidRDefault="00EA677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047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康室有益提升工作效率，亦請做好後續管理維護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047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0476E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047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縣宮廟主委網路群組要善加運用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047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拔優質宮廟</w:t>
      </w:r>
      <w:r w:rsidR="00EA6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造</w:t>
      </w:r>
      <w:r w:rsidR="006047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習效</w:t>
      </w:r>
    </w:p>
    <w:p w:rsidR="00743785" w:rsidRDefault="0060476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法氛圍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0476E" w:rsidRDefault="0057157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0D301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047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受限年齡未打疫苗將承受極高感染風險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047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醒家長要求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</w:t>
      </w:r>
    </w:p>
    <w:p w:rsidR="00C903E6" w:rsidRDefault="0060476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勤洗手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戴口罩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社交距離並</w:t>
      </w:r>
      <w:r w:rsidR="00EA6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</w:p>
    <w:p w:rsidR="00A05DA5" w:rsidRDefault="00C903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6778" w:rsidRDefault="0057157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記者會因疫情</w:t>
      </w:r>
      <w:r w:rsidR="00EA6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思考改</w:t>
      </w:r>
      <w:r w:rsidR="00EA6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線上進行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志工條件亦</w:t>
      </w:r>
    </w:p>
    <w:p w:rsidR="00571572" w:rsidRDefault="00EA677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考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須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射完成2劑以上</w:t>
      </w:r>
      <w:r w:rsidR="005715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5715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903E6" w:rsidRDefault="00C903E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電合約有利節約費用，請大家參考比照</w:t>
      </w:r>
      <w:r w:rsidR="00EA6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</w:p>
    <w:p w:rsidR="00621B7C" w:rsidRDefault="00C903E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)</w:t>
      </w:r>
    </w:p>
    <w:p w:rsidR="00C903E6" w:rsidRDefault="00C903E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C903E6" w:rsidRDefault="00C903E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EA6778" w:rsidRDefault="00C903E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A6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寒假作業要求學生繪製足跡圖以助防疫，請考量本縣</w:t>
      </w:r>
      <w:r w:rsidR="000363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C903E6" w:rsidRDefault="00EA677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363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校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否比照辦理。</w:t>
      </w:r>
      <w:r w:rsidR="000363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教育處)</w:t>
      </w:r>
    </w:p>
    <w:p w:rsidR="00C903E6" w:rsidRPr="00A05DA5" w:rsidRDefault="00C903E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C903E6" w:rsidRPr="00A05DA5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7A" w:rsidRDefault="008C1B7A" w:rsidP="00CE4667">
      <w:r>
        <w:separator/>
      </w:r>
    </w:p>
  </w:endnote>
  <w:endnote w:type="continuationSeparator" w:id="0">
    <w:p w:rsidR="008C1B7A" w:rsidRDefault="008C1B7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7A" w:rsidRDefault="008C1B7A" w:rsidP="00CE4667">
      <w:r>
        <w:separator/>
      </w:r>
    </w:p>
  </w:footnote>
  <w:footnote w:type="continuationSeparator" w:id="0">
    <w:p w:rsidR="008C1B7A" w:rsidRDefault="008C1B7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2704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14F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A7B8E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3EFA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62B7"/>
    <w:rsid w:val="005664C9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3240"/>
    <w:rsid w:val="00623354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E3E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7A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3D0B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5B08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F5771C6-DA39-4EEB-BE45-B7FA839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A71A-36A4-442B-8F00-54DEBD69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2-01-24T05:59:00Z</cp:lastPrinted>
  <dcterms:created xsi:type="dcterms:W3CDTF">2022-01-26T07:42:00Z</dcterms:created>
  <dcterms:modified xsi:type="dcterms:W3CDTF">2022-01-26T07:42:00Z</dcterms:modified>
</cp:coreProperties>
</file>